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31E0" w14:textId="77777777" w:rsidR="00A54574" w:rsidRPr="00E33E55" w:rsidRDefault="00BF3A92" w:rsidP="00E33E55">
      <w:pPr>
        <w:ind w:right="840"/>
        <w:jc w:val="center"/>
        <w:rPr>
          <w:rFonts w:ascii="UD デジタル 教科書体 N-R" w:eastAsia="UD デジタル 教科書体 N-R" w:hAnsiTheme="majorHAnsi"/>
          <w:b/>
          <w:sz w:val="22"/>
          <w:szCs w:val="28"/>
        </w:rPr>
      </w:pPr>
      <w:r w:rsidRPr="00E33E55">
        <w:rPr>
          <w:rFonts w:ascii="UD デジタル 教科書体 N-R" w:eastAsia="UD デジタル 教科書体 N-R" w:hAnsiTheme="majorHAnsi" w:hint="eastAsia"/>
          <w:b/>
          <w:sz w:val="22"/>
          <w:szCs w:val="28"/>
        </w:rPr>
        <w:t>ボランティア情報シート</w:t>
      </w:r>
    </w:p>
    <w:p w14:paraId="0831A057" w14:textId="7571D5F2" w:rsidR="00A924E5" w:rsidRPr="00A54574" w:rsidRDefault="00A924E5" w:rsidP="00A54574">
      <w:pPr>
        <w:ind w:right="840"/>
        <w:rPr>
          <w:rFonts w:ascii="UD デジタル 教科書体 N-R" w:eastAsia="UD デジタル 教科書体 N-R" w:hAnsiTheme="majorHAnsi"/>
          <w:b/>
          <w:sz w:val="32"/>
          <w:szCs w:val="40"/>
        </w:rPr>
      </w:pPr>
      <w:r>
        <w:rPr>
          <w:rFonts w:ascii="UD デジタル 教科書体 N-R" w:eastAsia="UD デジタル 教科書体 N-R" w:hAnsiTheme="majorHAnsi" w:hint="eastAsia"/>
          <w:b/>
          <w:sz w:val="22"/>
          <w:szCs w:val="28"/>
        </w:rPr>
        <w:t>①</w:t>
      </w:r>
      <w:r w:rsidR="00E21601">
        <w:rPr>
          <w:rFonts w:ascii="UD デジタル 教科書体 N-R" w:eastAsia="UD デジタル 教科書体 N-R" w:hAnsiTheme="majorHAnsi" w:hint="eastAsia"/>
          <w:b/>
          <w:sz w:val="22"/>
          <w:szCs w:val="28"/>
        </w:rPr>
        <w:t xml:space="preserve"> </w:t>
      </w:r>
      <w:r>
        <w:rPr>
          <w:rFonts w:ascii="UD デジタル 教科書体 N-R" w:eastAsia="UD デジタル 教科書体 N-R" w:hAnsiTheme="majorHAnsi" w:hint="eastAsia"/>
          <w:b/>
          <w:sz w:val="22"/>
          <w:szCs w:val="28"/>
        </w:rPr>
        <w:t>募集概要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294BBA" w:rsidRPr="00294BBA" w14:paraId="492D4987" w14:textId="77777777" w:rsidTr="003A3608">
        <w:tc>
          <w:tcPr>
            <w:tcW w:w="4111" w:type="dxa"/>
          </w:tcPr>
          <w:p w14:paraId="1B4905B5" w14:textId="2C0AB831" w:rsidR="00294BBA" w:rsidRPr="00294BBA" w:rsidRDefault="00294BBA" w:rsidP="00294BBA">
            <w:pPr>
              <w:ind w:right="840"/>
              <w:jc w:val="left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 w:rsidRPr="00294BBA"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募集活動名</w:t>
            </w:r>
          </w:p>
        </w:tc>
        <w:tc>
          <w:tcPr>
            <w:tcW w:w="6379" w:type="dxa"/>
          </w:tcPr>
          <w:p w14:paraId="5104F121" w14:textId="77777777" w:rsidR="00BF3A92" w:rsidRDefault="00BF3A92" w:rsidP="00294BBA">
            <w:pPr>
              <w:ind w:right="840"/>
              <w:rPr>
                <w:rFonts w:ascii="UD デジタル 教科書体 N-R" w:eastAsia="UD デジタル 教科書体 N-R" w:hAnsiTheme="majorHAnsi"/>
                <w:b/>
                <w:sz w:val="22"/>
                <w:szCs w:val="28"/>
              </w:rPr>
            </w:pPr>
          </w:p>
          <w:p w14:paraId="5B6CA8CD" w14:textId="15C566C9" w:rsidR="00E33E55" w:rsidRPr="00294BBA" w:rsidRDefault="00E33E55" w:rsidP="00294BBA">
            <w:pPr>
              <w:ind w:right="840"/>
              <w:rPr>
                <w:rFonts w:ascii="UD デジタル 教科書体 N-R" w:eastAsia="UD デジタル 教科書体 N-R" w:hAnsiTheme="majorHAnsi" w:hint="eastAsia"/>
                <w:b/>
                <w:sz w:val="22"/>
                <w:szCs w:val="28"/>
              </w:rPr>
            </w:pPr>
          </w:p>
        </w:tc>
      </w:tr>
      <w:tr w:rsidR="00294BBA" w:rsidRPr="00294BBA" w14:paraId="10106BD7" w14:textId="77777777" w:rsidTr="003A3608">
        <w:tc>
          <w:tcPr>
            <w:tcW w:w="4111" w:type="dxa"/>
          </w:tcPr>
          <w:p w14:paraId="696AA545" w14:textId="62BC163B" w:rsidR="00294BBA" w:rsidRPr="00294BBA" w:rsidRDefault="00294BBA" w:rsidP="00294BBA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活動</w:t>
            </w:r>
            <w:r w:rsidRPr="00294BBA"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分野</w:t>
            </w:r>
          </w:p>
        </w:tc>
        <w:tc>
          <w:tcPr>
            <w:tcW w:w="6379" w:type="dxa"/>
          </w:tcPr>
          <w:p w14:paraId="6543D1BB" w14:textId="50BC956D" w:rsidR="00294BBA" w:rsidRPr="00294BBA" w:rsidRDefault="00294BBA" w:rsidP="00294BBA">
            <w:pPr>
              <w:jc w:val="left"/>
              <w:rPr>
                <w:rFonts w:ascii="UD デジタル 教科書体 N-R" w:eastAsia="UD デジタル 教科書体 N-R" w:hAnsiTheme="majorHAnsi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子ども・青少年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教育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福祉(障がい)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福祉(高齢・その他)　</w:t>
            </w:r>
          </w:p>
          <w:p w14:paraId="6760D55E" w14:textId="77777777" w:rsidR="00A54574" w:rsidRDefault="00294BBA" w:rsidP="00294BBA">
            <w:pPr>
              <w:jc w:val="left"/>
              <w:rPr>
                <w:rFonts w:ascii="UD デジタル 教科書体 N-R" w:eastAsia="UD デジタル 教科書体 N-R" w:hAnsiTheme="majorHAnsi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医療・保健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国際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環境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動物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文化・芸術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スポーツ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</w:t>
            </w:r>
          </w:p>
          <w:p w14:paraId="5F97D678" w14:textId="77777777" w:rsidR="003A3608" w:rsidRDefault="00294BBA" w:rsidP="00A54574">
            <w:pPr>
              <w:jc w:val="left"/>
              <w:rPr>
                <w:rFonts w:ascii="UD デジタル 教科書体 N-R" w:eastAsia="UD デジタル 教科書体 N-R" w:hAnsiTheme="majorHAnsi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災害支援　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まちづくり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祭り・イベント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人権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</w:t>
            </w:r>
          </w:p>
          <w:p w14:paraId="1C1A45CA" w14:textId="05671B88" w:rsidR="00A54574" w:rsidRDefault="00294BBA" w:rsidP="00A54574">
            <w:pPr>
              <w:jc w:val="left"/>
              <w:rPr>
                <w:rFonts w:ascii="UD デジタル 教科書体 N-R" w:eastAsia="UD デジタル 教科書体 N-R" w:hAnsiTheme="majorHAnsi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スタディツアー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オンライン</w:t>
            </w:r>
            <w:r w:rsidR="00A54574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講座・セミナー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寄付・募金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</w:t>
            </w:r>
          </w:p>
          <w:p w14:paraId="3B53311E" w14:textId="44AF81FB" w:rsidR="00294BBA" w:rsidRPr="00A54574" w:rsidRDefault="00294BBA" w:rsidP="00A54574">
            <w:pPr>
              <w:jc w:val="left"/>
              <w:rPr>
                <w:rFonts w:ascii="UD デジタル 教科書体 N-R" w:eastAsia="UD デジタル 教科書体 N-R" w:hAnsiTheme="majorHAnsi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KG</w:t>
            </w:r>
            <w:r w:rsidRPr="00294BBA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-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VNET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SDGs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 xml:space="preserve">その他（　　　</w:t>
            </w:r>
            <w:r>
              <w:rPr>
                <w:rFonts w:ascii="UD デジタル 教科書体 N-R" w:eastAsia="UD デジタル 教科書体 N-R" w:hAnsiTheme="majorHAnsi" w:hint="eastAsia"/>
                <w:sz w:val="20"/>
                <w:szCs w:val="21"/>
              </w:rPr>
              <w:t>）</w:t>
            </w:r>
          </w:p>
        </w:tc>
      </w:tr>
      <w:tr w:rsidR="001946FE" w:rsidRPr="00294BBA" w14:paraId="3DD8AFFE" w14:textId="77777777" w:rsidTr="003A3608">
        <w:tc>
          <w:tcPr>
            <w:tcW w:w="4111" w:type="dxa"/>
            <w:vMerge w:val="restart"/>
          </w:tcPr>
          <w:p w14:paraId="22720C04" w14:textId="5A79ADDE" w:rsidR="001946FE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 w:rsidRPr="00A924E5"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募集形態</w:t>
            </w:r>
          </w:p>
          <w:p w14:paraId="2151B25F" w14:textId="1EB003BC" w:rsidR="001946FE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（活動頻度、参加の要件）</w:t>
            </w:r>
          </w:p>
        </w:tc>
        <w:tc>
          <w:tcPr>
            <w:tcW w:w="6379" w:type="dxa"/>
          </w:tcPr>
          <w:p w14:paraId="5634ACDE" w14:textId="5DEC08BA" w:rsidR="001946FE" w:rsidRP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1946FE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□</w:t>
            </w:r>
            <w:r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 xml:space="preserve"> </w:t>
            </w:r>
            <w:r w:rsidRPr="001946FE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 xml:space="preserve">定期的な継続活動　□ 1回限りの単発活動 </w:t>
            </w:r>
          </w:p>
        </w:tc>
      </w:tr>
      <w:tr w:rsidR="001946FE" w:rsidRPr="00294BBA" w14:paraId="202DB015" w14:textId="77777777" w:rsidTr="003A3608">
        <w:tc>
          <w:tcPr>
            <w:tcW w:w="4111" w:type="dxa"/>
            <w:vMerge/>
          </w:tcPr>
          <w:p w14:paraId="6CBEAFB4" w14:textId="77777777" w:rsidR="001946FE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</w:p>
        </w:tc>
        <w:tc>
          <w:tcPr>
            <w:tcW w:w="6379" w:type="dxa"/>
          </w:tcPr>
          <w:p w14:paraId="6F5A60A1" w14:textId="05632F2E" w:rsidR="001946FE" w:rsidRPr="00A924E5" w:rsidRDefault="001946FE" w:rsidP="001946FE">
            <w:pPr>
              <w:jc w:val="left"/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</w:pPr>
            <w:r w:rsidRPr="00A924E5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□ 初参加・未経験OK</w:t>
            </w:r>
            <w:r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 xml:space="preserve"> </w:t>
            </w:r>
            <w:r w:rsidRPr="00A924E5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□ 友人同士参加OK　□1人だけでの参加OK</w:t>
            </w:r>
          </w:p>
          <w:p w14:paraId="6A678387" w14:textId="5C2AE8A9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A924E5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□ 1回のみ参加OK</w:t>
            </w:r>
            <w:r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 xml:space="preserve"> □ 見学OK</w:t>
            </w:r>
            <w:r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  <w:t xml:space="preserve"> </w:t>
            </w:r>
          </w:p>
        </w:tc>
      </w:tr>
      <w:tr w:rsidR="001946FE" w:rsidRPr="00294BBA" w14:paraId="7EB11EB4" w14:textId="77777777" w:rsidTr="003A3608">
        <w:tc>
          <w:tcPr>
            <w:tcW w:w="4111" w:type="dxa"/>
          </w:tcPr>
          <w:p w14:paraId="5D46A1BB" w14:textId="273A233A" w:rsidR="001946FE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活動日時</w:t>
            </w:r>
          </w:p>
          <w:p w14:paraId="14BDCACD" w14:textId="2B98E950" w:rsidR="001946FE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（集合時間～終了時間）</w:t>
            </w:r>
          </w:p>
          <w:p w14:paraId="697837DE" w14:textId="77777777" w:rsidR="003A3608" w:rsidRPr="003A3608" w:rsidRDefault="003A3608" w:rsidP="003A3608">
            <w:pPr>
              <w:ind w:right="840"/>
              <w:rPr>
                <w:rFonts w:ascii="UD デジタル 教科書体 N-R" w:eastAsia="UD デジタル 教科書体 N-R" w:hAnsiTheme="majorHAnsi"/>
                <w:bCs/>
                <w:sz w:val="14"/>
                <w:szCs w:val="14"/>
              </w:rPr>
            </w:pPr>
            <w:r w:rsidRPr="003A3608">
              <w:rPr>
                <w:rFonts w:ascii="UD デジタル 教科書体 N-R" w:eastAsia="UD デジタル 教科書体 N-R" w:hAnsiTheme="majorHAnsi" w:hint="eastAsia"/>
                <w:bCs/>
                <w:sz w:val="14"/>
                <w:szCs w:val="14"/>
              </w:rPr>
              <w:t>※定期活動の場合、毎週〇曜□時～□時</w:t>
            </w:r>
            <w:r w:rsidRPr="003A3608">
              <w:rPr>
                <w:rFonts w:ascii="UD デジタル 教科書体 N-R" w:eastAsia="UD デジタル 教科書体 N-R" w:hAnsiTheme="majorHAnsi"/>
                <w:bCs/>
                <w:sz w:val="14"/>
                <w:szCs w:val="14"/>
              </w:rPr>
              <w:t xml:space="preserve"> 等記載</w:t>
            </w:r>
          </w:p>
          <w:p w14:paraId="44042D45" w14:textId="62C5C36A" w:rsidR="003A3608" w:rsidRPr="003A3608" w:rsidRDefault="003A3608" w:rsidP="003A3608">
            <w:pPr>
              <w:ind w:right="840"/>
              <w:rPr>
                <w:rFonts w:ascii="UD デジタル 教科書体 N-R" w:eastAsia="UD デジタル 教科書体 N-R" w:hAnsiTheme="majorHAnsi" w:hint="eastAsia"/>
                <w:bCs/>
                <w:sz w:val="14"/>
                <w:szCs w:val="14"/>
              </w:rPr>
            </w:pPr>
            <w:r w:rsidRPr="003A3608">
              <w:rPr>
                <w:rFonts w:ascii="UD デジタル 教科書体 N-R" w:eastAsia="UD デジタル 教科書体 N-R" w:hAnsiTheme="majorHAnsi" w:hint="eastAsia"/>
                <w:bCs/>
                <w:sz w:val="14"/>
                <w:szCs w:val="14"/>
              </w:rPr>
              <w:t>※毎週必ず参加／可能な日時で参加</w:t>
            </w:r>
            <w:r w:rsidRPr="003A3608">
              <w:rPr>
                <w:rFonts w:ascii="UD デジタル 教科書体 N-R" w:eastAsia="UD デジタル 教科書体 N-R" w:hAnsiTheme="majorHAnsi"/>
                <w:bCs/>
                <w:sz w:val="14"/>
                <w:szCs w:val="14"/>
              </w:rPr>
              <w:t>OK</w:t>
            </w:r>
            <w:r w:rsidRPr="003A3608">
              <w:rPr>
                <w:rFonts w:ascii="UD デジタル 教科書体 N-R" w:eastAsia="UD デジタル 教科書体 N-R" w:hAnsiTheme="majorHAnsi" w:hint="eastAsia"/>
                <w:bCs/>
                <w:sz w:val="14"/>
                <w:szCs w:val="14"/>
              </w:rPr>
              <w:t xml:space="preserve">　等記載</w:t>
            </w:r>
          </w:p>
          <w:p w14:paraId="4DC48AF6" w14:textId="6F497FF0" w:rsidR="001946FE" w:rsidRPr="00294BBA" w:rsidRDefault="003A3608" w:rsidP="003A3608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 w:rsidRPr="003A3608">
              <w:rPr>
                <w:rFonts w:ascii="UD デジタル 教科書体 N-R" w:eastAsia="UD デジタル 教科書体 N-R" w:hAnsiTheme="majorHAnsi" w:hint="eastAsia"/>
                <w:bCs/>
                <w:sz w:val="14"/>
                <w:szCs w:val="14"/>
              </w:rPr>
              <w:t>※説明会／研修／面接　等の手順があれば、記載</w:t>
            </w:r>
          </w:p>
        </w:tc>
        <w:tc>
          <w:tcPr>
            <w:tcW w:w="6379" w:type="dxa"/>
          </w:tcPr>
          <w:p w14:paraId="02EFE23E" w14:textId="47FAD787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14:paraId="5DDC3BF6" w14:textId="5A4A8338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14:paraId="2CFDB46E" w14:textId="77777777" w:rsidR="001946FE" w:rsidRDefault="001946FE" w:rsidP="001946FE">
            <w:pPr>
              <w:jc w:val="left"/>
              <w:rPr>
                <w:rFonts w:ascii="UD デジタル 教科書体 N-R" w:eastAsia="UD デジタル 教科書体 N-R" w:hAnsi="ＭＳ 明朝" w:cs="ＭＳ 明朝"/>
                <w:sz w:val="18"/>
                <w:szCs w:val="20"/>
              </w:rPr>
            </w:pPr>
          </w:p>
          <w:p w14:paraId="614DEC17" w14:textId="77777777" w:rsidR="007D7CDB" w:rsidRDefault="007D7CDB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14:paraId="0813E7D2" w14:textId="1C681DDA" w:rsidR="003A3608" w:rsidRDefault="003A3608" w:rsidP="001946FE">
            <w:pPr>
              <w:jc w:val="left"/>
              <w:rPr>
                <w:rFonts w:ascii="ＭＳ 明朝" w:eastAsia="ＭＳ 明朝" w:hAnsi="ＭＳ 明朝" w:cs="ＭＳ 明朝" w:hint="eastAsia"/>
                <w:sz w:val="20"/>
                <w:szCs w:val="21"/>
              </w:rPr>
            </w:pPr>
          </w:p>
        </w:tc>
      </w:tr>
      <w:tr w:rsidR="001946FE" w:rsidRPr="00294BBA" w14:paraId="06C48D3D" w14:textId="77777777" w:rsidTr="003A3608">
        <w:tc>
          <w:tcPr>
            <w:tcW w:w="4111" w:type="dxa"/>
          </w:tcPr>
          <w:p w14:paraId="38C773F8" w14:textId="4347BB70" w:rsidR="001946FE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活動場所</w:t>
            </w:r>
          </w:p>
        </w:tc>
        <w:tc>
          <w:tcPr>
            <w:tcW w:w="6379" w:type="dxa"/>
          </w:tcPr>
          <w:p w14:paraId="56B8B354" w14:textId="77777777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</w:tr>
      <w:tr w:rsidR="001946FE" w:rsidRPr="00294BBA" w14:paraId="53B471BF" w14:textId="77777777" w:rsidTr="003A3608">
        <w:tc>
          <w:tcPr>
            <w:tcW w:w="4111" w:type="dxa"/>
          </w:tcPr>
          <w:p w14:paraId="22CBCDBE" w14:textId="34772173" w:rsidR="001946FE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交通経路</w:t>
            </w:r>
          </w:p>
        </w:tc>
        <w:tc>
          <w:tcPr>
            <w:tcW w:w="6379" w:type="dxa"/>
          </w:tcPr>
          <w:p w14:paraId="7FA0B7B4" w14:textId="1555ECBF" w:rsidR="001946FE" w:rsidRPr="00294BBA" w:rsidRDefault="001946FE" w:rsidP="001946FE">
            <w:pPr>
              <w:jc w:val="left"/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</w:pPr>
            <w:r w:rsidRPr="00294BBA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最寄駅（       　）から</w:t>
            </w:r>
            <w:r w:rsidR="00A54574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 xml:space="preserve"> </w:t>
            </w:r>
            <w:r w:rsidRPr="00294BBA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徒歩・バス・(　　　　)で(　　　　)分</w:t>
            </w:r>
          </w:p>
        </w:tc>
      </w:tr>
      <w:tr w:rsidR="001946FE" w:rsidRPr="00294BBA" w14:paraId="5C1BFA10" w14:textId="77777777" w:rsidTr="003A3608">
        <w:tc>
          <w:tcPr>
            <w:tcW w:w="4111" w:type="dxa"/>
          </w:tcPr>
          <w:p w14:paraId="08586675" w14:textId="6E8CE72F" w:rsidR="001946FE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持ち物、服装</w:t>
            </w:r>
          </w:p>
        </w:tc>
        <w:tc>
          <w:tcPr>
            <w:tcW w:w="6379" w:type="dxa"/>
          </w:tcPr>
          <w:p w14:paraId="425F4662" w14:textId="77777777" w:rsidR="001946FE" w:rsidRPr="00294BBA" w:rsidRDefault="001946FE" w:rsidP="001946FE">
            <w:pPr>
              <w:jc w:val="left"/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</w:pPr>
          </w:p>
        </w:tc>
      </w:tr>
      <w:tr w:rsidR="001946FE" w:rsidRPr="00294BBA" w14:paraId="12FB5024" w14:textId="77777777" w:rsidTr="003A3608">
        <w:tc>
          <w:tcPr>
            <w:tcW w:w="4111" w:type="dxa"/>
          </w:tcPr>
          <w:p w14:paraId="2D931936" w14:textId="4C878780" w:rsidR="001946FE" w:rsidRPr="00294BBA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活動内容（詳細）</w:t>
            </w:r>
          </w:p>
        </w:tc>
        <w:tc>
          <w:tcPr>
            <w:tcW w:w="6379" w:type="dxa"/>
          </w:tcPr>
          <w:p w14:paraId="719E7813" w14:textId="77777777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14:paraId="06B962CD" w14:textId="77777777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14:paraId="7F3AEF4D" w14:textId="67717599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</w:tr>
      <w:tr w:rsidR="001946FE" w:rsidRPr="00294BBA" w14:paraId="038C655B" w14:textId="77777777" w:rsidTr="003A3608">
        <w:tc>
          <w:tcPr>
            <w:tcW w:w="4111" w:type="dxa"/>
          </w:tcPr>
          <w:p w14:paraId="202F512F" w14:textId="73455CB7" w:rsidR="001946FE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ボランティアの主な役割</w:t>
            </w:r>
          </w:p>
        </w:tc>
        <w:tc>
          <w:tcPr>
            <w:tcW w:w="6379" w:type="dxa"/>
          </w:tcPr>
          <w:p w14:paraId="3B2C44F7" w14:textId="77777777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14:paraId="44A9ECB3" w14:textId="77777777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14:paraId="524A32D1" w14:textId="2C5E9C96" w:rsidR="001946FE" w:rsidRDefault="001946FE" w:rsidP="001946FE">
            <w:pPr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</w:tr>
      <w:tr w:rsidR="001946FE" w:rsidRPr="00294BBA" w14:paraId="4875B448" w14:textId="77777777" w:rsidTr="003A3608">
        <w:tc>
          <w:tcPr>
            <w:tcW w:w="4111" w:type="dxa"/>
          </w:tcPr>
          <w:p w14:paraId="720FA936" w14:textId="06617094" w:rsidR="001946FE" w:rsidRPr="00A924E5" w:rsidRDefault="001946FE" w:rsidP="001946FE">
            <w:pPr>
              <w:ind w:right="840"/>
              <w:rPr>
                <w:rFonts w:ascii="UD デジタル 教科書体 N-R" w:eastAsia="UD デジタル 教科書体 N-R" w:hAnsiTheme="majorHAnsi"/>
                <w:bCs/>
                <w:sz w:val="22"/>
                <w:szCs w:val="28"/>
              </w:rPr>
            </w:pPr>
            <w:r>
              <w:rPr>
                <w:rFonts w:ascii="UD デジタル 教科書体 N-R" w:eastAsia="UD デジタル 教科書体 N-R" w:hAnsiTheme="majorHAnsi" w:hint="eastAsia"/>
                <w:bCs/>
                <w:sz w:val="22"/>
                <w:szCs w:val="28"/>
              </w:rPr>
              <w:t>保険の加入</w:t>
            </w:r>
          </w:p>
        </w:tc>
        <w:tc>
          <w:tcPr>
            <w:tcW w:w="6379" w:type="dxa"/>
          </w:tcPr>
          <w:p w14:paraId="1E17962A" w14:textId="77777777" w:rsidR="001946FE" w:rsidRDefault="001946FE" w:rsidP="001946FE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団体で「ボランティア活動保険」に一括加入</w:t>
            </w:r>
          </w:p>
          <w:p w14:paraId="0E501653" w14:textId="77777777" w:rsidR="00A54574" w:rsidRDefault="001946FE" w:rsidP="00A5457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団体で上記以外の保険に一括加入</w:t>
            </w:r>
          </w:p>
          <w:p w14:paraId="6AAFE905" w14:textId="14A80EE5" w:rsidR="001946FE" w:rsidRPr="00A54574" w:rsidRDefault="001946FE" w:rsidP="00A54574">
            <w:pPr>
              <w:pStyle w:val="a8"/>
              <w:ind w:leftChars="0" w:left="360"/>
              <w:jc w:val="left"/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</w:pPr>
            <w:r w:rsidRPr="00A54574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（種類：　　　　　　　　　　　　）</w:t>
            </w:r>
          </w:p>
          <w:p w14:paraId="429ED670" w14:textId="423F8682" w:rsidR="001946FE" w:rsidRDefault="001946FE" w:rsidP="001946FE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個人での加入必須（団体加入なし）</w:t>
            </w:r>
          </w:p>
          <w:p w14:paraId="5DDB7DCB" w14:textId="2993E123" w:rsidR="001946FE" w:rsidRPr="00A924E5" w:rsidRDefault="001946FE" w:rsidP="001946FE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UD デジタル 教科書体 N-R" w:eastAsia="UD デジタル 教科書体 N-R" w:hAnsi="ＭＳ 明朝" w:cs="ＭＳ 明朝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個人での加入推奨（団体加入なし）</w:t>
            </w:r>
          </w:p>
        </w:tc>
      </w:tr>
    </w:tbl>
    <w:p w14:paraId="5B787C2E" w14:textId="031C72EE" w:rsidR="00BF3A92" w:rsidRPr="00294BBA" w:rsidRDefault="00A924E5" w:rsidP="00A924E5">
      <w:pPr>
        <w:ind w:right="840"/>
        <w:rPr>
          <w:rFonts w:ascii="UD デジタル 教科書体 N-R" w:eastAsia="UD デジタル 教科書体 N-R" w:hAnsiTheme="majorHAnsi"/>
          <w:b/>
          <w:sz w:val="22"/>
          <w:szCs w:val="28"/>
        </w:rPr>
      </w:pPr>
      <w:r>
        <w:rPr>
          <w:rFonts w:ascii="UD デジタル 教科書体 N-R" w:eastAsia="UD デジタル 教科書体 N-R" w:hAnsiTheme="majorHAnsi" w:hint="eastAsia"/>
          <w:b/>
          <w:sz w:val="22"/>
          <w:szCs w:val="28"/>
        </w:rPr>
        <w:t>②</w:t>
      </w:r>
      <w:r w:rsidR="00E21601">
        <w:rPr>
          <w:rFonts w:ascii="UD デジタル 教科書体 N-R" w:eastAsia="UD デジタル 教科書体 N-R" w:hAnsiTheme="majorHAnsi" w:hint="eastAsia"/>
          <w:b/>
          <w:sz w:val="22"/>
          <w:szCs w:val="28"/>
        </w:rPr>
        <w:t xml:space="preserve"> </w:t>
      </w:r>
      <w:r>
        <w:rPr>
          <w:rFonts w:ascii="UD デジタル 教科書体 N-R" w:eastAsia="UD デジタル 教科書体 N-R" w:hAnsiTheme="majorHAnsi" w:hint="eastAsia"/>
          <w:b/>
          <w:sz w:val="22"/>
          <w:szCs w:val="28"/>
        </w:rPr>
        <w:t>応募方法・募集団体</w:t>
      </w:r>
      <w:r w:rsidR="00BF3A92">
        <w:rPr>
          <w:rFonts w:ascii="UD デジタル 教科書体 N-R" w:eastAsia="UD デジタル 教科書体 N-R" w:hAnsiTheme="majorHAnsi" w:hint="eastAsia"/>
          <w:b/>
          <w:sz w:val="22"/>
          <w:szCs w:val="28"/>
        </w:rPr>
        <w:t>情報</w:t>
      </w: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4"/>
        <w:gridCol w:w="1405"/>
        <w:gridCol w:w="1697"/>
        <w:gridCol w:w="5954"/>
      </w:tblGrid>
      <w:tr w:rsidR="00BF3A92" w:rsidRPr="00294BBA" w14:paraId="2D6F6C72" w14:textId="77777777" w:rsidTr="00A54574">
        <w:trPr>
          <w:trHeight w:val="355"/>
        </w:trPr>
        <w:tc>
          <w:tcPr>
            <w:tcW w:w="2839" w:type="dxa"/>
            <w:gridSpan w:val="2"/>
          </w:tcPr>
          <w:p w14:paraId="11D894B0" w14:textId="143A6CA1" w:rsidR="00BF3A92" w:rsidRPr="00294BBA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応募・参加</w:t>
            </w: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方法</w:t>
            </w:r>
          </w:p>
        </w:tc>
        <w:tc>
          <w:tcPr>
            <w:tcW w:w="7651" w:type="dxa"/>
            <w:gridSpan w:val="2"/>
          </w:tcPr>
          <w:p w14:paraId="7B74DFAA" w14:textId="77777777" w:rsidR="00BF3A92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□フォーム（推奨）　□</w:t>
            </w: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メール</w:t>
            </w: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 xml:space="preserve">　□電話　□その他（　　　　　　　　　）</w:t>
            </w:r>
          </w:p>
          <w:p w14:paraId="19820E68" w14:textId="293E9C9E" w:rsidR="00A54574" w:rsidRPr="00294BBA" w:rsidRDefault="00A54574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URL、アドレス等：</w:t>
            </w:r>
          </w:p>
        </w:tc>
      </w:tr>
      <w:tr w:rsidR="00BF3A92" w:rsidRPr="00294BBA" w14:paraId="1A8285F4" w14:textId="77777777" w:rsidTr="00A54574">
        <w:trPr>
          <w:trHeight w:val="355"/>
        </w:trPr>
        <w:tc>
          <w:tcPr>
            <w:tcW w:w="2839" w:type="dxa"/>
            <w:gridSpan w:val="2"/>
          </w:tcPr>
          <w:p w14:paraId="3C7D73EE" w14:textId="6CA40671" w:rsidR="00BF3A92" w:rsidRDefault="007D7CDB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締切日時</w:t>
            </w:r>
          </w:p>
        </w:tc>
        <w:tc>
          <w:tcPr>
            <w:tcW w:w="7651" w:type="dxa"/>
            <w:gridSpan w:val="2"/>
          </w:tcPr>
          <w:p w14:paraId="33D5574A" w14:textId="77777777" w:rsidR="00BF3A92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</w:tc>
      </w:tr>
      <w:tr w:rsidR="007D7CDB" w:rsidRPr="00294BBA" w14:paraId="0C3C90AC" w14:textId="77777777" w:rsidTr="00A54574">
        <w:trPr>
          <w:trHeight w:val="355"/>
        </w:trPr>
        <w:tc>
          <w:tcPr>
            <w:tcW w:w="2839" w:type="dxa"/>
            <w:gridSpan w:val="2"/>
          </w:tcPr>
          <w:p w14:paraId="6C8DDF7F" w14:textId="348C59E4" w:rsidR="007D7CDB" w:rsidRDefault="007D7CDB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募集定員</w:t>
            </w:r>
          </w:p>
        </w:tc>
        <w:tc>
          <w:tcPr>
            <w:tcW w:w="7651" w:type="dxa"/>
            <w:gridSpan w:val="2"/>
          </w:tcPr>
          <w:p w14:paraId="19C3EBDF" w14:textId="77777777" w:rsidR="007D7CDB" w:rsidRDefault="007D7CDB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</w:tc>
      </w:tr>
      <w:tr w:rsidR="00BF3A92" w:rsidRPr="00294BBA" w14:paraId="1BA2CB94" w14:textId="77777777" w:rsidTr="00A54574">
        <w:trPr>
          <w:trHeight w:val="355"/>
        </w:trPr>
        <w:tc>
          <w:tcPr>
            <w:tcW w:w="2839" w:type="dxa"/>
            <w:gridSpan w:val="2"/>
          </w:tcPr>
          <w:p w14:paraId="18227B60" w14:textId="62DFCCEE" w:rsidR="00BF3A92" w:rsidRDefault="001946FE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募集団体詳細</w:t>
            </w:r>
          </w:p>
          <w:p w14:paraId="26A021E4" w14:textId="2702CD66" w:rsidR="001946FE" w:rsidRPr="00294BBA" w:rsidRDefault="001946FE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問合せ先</w:t>
            </w:r>
          </w:p>
        </w:tc>
        <w:tc>
          <w:tcPr>
            <w:tcW w:w="7651" w:type="dxa"/>
            <w:gridSpan w:val="2"/>
          </w:tcPr>
          <w:p w14:paraId="43A7FCFC" w14:textId="6907E871" w:rsidR="001946FE" w:rsidRDefault="001946FE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  <w:lang w:eastAsia="zh-CN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  <w:lang w:eastAsia="zh-CN"/>
              </w:rPr>
              <w:t>団体名：</w:t>
            </w:r>
          </w:p>
          <w:p w14:paraId="0303A492" w14:textId="634A7427" w:rsidR="00BF3A92" w:rsidRPr="00294BBA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  <w:lang w:eastAsia="zh-CN"/>
              </w:rPr>
            </w:pPr>
            <w:r w:rsidRPr="00294BBA">
              <w:rPr>
                <w:rFonts w:ascii="UD デジタル 教科書体 N-R" w:eastAsia="UD デジタル 教科書体 N-R" w:hAnsiTheme="majorHAnsi" w:hint="eastAsia"/>
                <w:szCs w:val="21"/>
                <w:lang w:eastAsia="zh-CN"/>
              </w:rPr>
              <w:t>担当者</w:t>
            </w:r>
            <w:r>
              <w:rPr>
                <w:rFonts w:ascii="UD デジタル 教科書体 N-R" w:eastAsia="UD デジタル 教科書体 N-R" w:hAnsiTheme="majorHAnsi" w:hint="eastAsia"/>
                <w:szCs w:val="21"/>
                <w:lang w:eastAsia="zh-CN"/>
              </w:rPr>
              <w:t>名</w:t>
            </w:r>
            <w:r w:rsidR="001946FE">
              <w:rPr>
                <w:rFonts w:ascii="UD デジタル 教科書体 N-R" w:eastAsia="UD デジタル 教科書体 N-R" w:hAnsiTheme="majorHAnsi" w:hint="eastAsia"/>
                <w:szCs w:val="21"/>
                <w:lang w:eastAsia="zh-CN"/>
              </w:rPr>
              <w:t>：</w:t>
            </w:r>
          </w:p>
          <w:p w14:paraId="6840DE73" w14:textId="7F5FDA15" w:rsidR="00BF3A92" w:rsidRPr="00294BBA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  <w:lang w:eastAsia="zh-CN"/>
              </w:rPr>
            </w:pPr>
            <w:r w:rsidRPr="00294BBA">
              <w:rPr>
                <w:rFonts w:ascii="UD デジタル 教科書体 N-R" w:eastAsia="UD デジタル 教科書体 N-R" w:hAnsiTheme="majorHAnsi" w:hint="eastAsia"/>
                <w:szCs w:val="21"/>
                <w:lang w:eastAsia="zh-CN"/>
              </w:rPr>
              <w:t>連絡先</w:t>
            </w:r>
            <w:r w:rsidR="001946FE">
              <w:rPr>
                <w:rFonts w:ascii="UD デジタル 教科書体 N-R" w:eastAsia="UD デジタル 教科書体 N-R" w:hAnsiTheme="majorHAnsi" w:hint="eastAsia"/>
                <w:szCs w:val="21"/>
                <w:lang w:eastAsia="zh-CN"/>
              </w:rPr>
              <w:t>：</w:t>
            </w:r>
          </w:p>
        </w:tc>
      </w:tr>
      <w:tr w:rsidR="00BF3A92" w:rsidRPr="00294BBA" w14:paraId="5D7860B0" w14:textId="77777777" w:rsidTr="00A54574">
        <w:trPr>
          <w:trHeight w:val="355"/>
        </w:trPr>
        <w:tc>
          <w:tcPr>
            <w:tcW w:w="1434" w:type="dxa"/>
            <w:vMerge w:val="restart"/>
          </w:tcPr>
          <w:p w14:paraId="55483938" w14:textId="77777777" w:rsidR="00BF3A92" w:rsidRPr="00294BBA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実費弁償</w:t>
            </w:r>
          </w:p>
          <w:p w14:paraId="4EC80577" w14:textId="77777777" w:rsidR="00BF3A92" w:rsidRPr="00294BBA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 xml:space="preserve">　　　　　</w:t>
            </w:r>
          </w:p>
          <w:p w14:paraId="6A868430" w14:textId="77777777" w:rsidR="00BF3A92" w:rsidRPr="00294BBA" w:rsidRDefault="00BF3A92" w:rsidP="00BF3A92">
            <w:pPr>
              <w:ind w:firstLineChars="600" w:firstLine="1260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</w:tc>
        <w:tc>
          <w:tcPr>
            <w:tcW w:w="1405" w:type="dxa"/>
          </w:tcPr>
          <w:p w14:paraId="458A1D19" w14:textId="77777777" w:rsidR="00BF3A92" w:rsidRPr="00294BBA" w:rsidRDefault="00BF3A92" w:rsidP="00BF3A92">
            <w:pPr>
              <w:ind w:left="52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交通費支給</w:t>
            </w:r>
          </w:p>
        </w:tc>
        <w:tc>
          <w:tcPr>
            <w:tcW w:w="1697" w:type="dxa"/>
          </w:tcPr>
          <w:p w14:paraId="5E8B24FE" w14:textId="00FA3C0A" w:rsidR="00BF3A92" w:rsidRPr="00294BBA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あり</w:t>
            </w: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なし</w:t>
            </w:r>
          </w:p>
        </w:tc>
        <w:tc>
          <w:tcPr>
            <w:tcW w:w="5954" w:type="dxa"/>
          </w:tcPr>
          <w:p w14:paraId="1B17071B" w14:textId="78769A1A" w:rsidR="00BF3A92" w:rsidRPr="00294BBA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具体的に：</w:t>
            </w:r>
          </w:p>
        </w:tc>
      </w:tr>
      <w:tr w:rsidR="00BF3A92" w:rsidRPr="00294BBA" w14:paraId="52547B9D" w14:textId="77777777" w:rsidTr="00A54574">
        <w:trPr>
          <w:trHeight w:val="370"/>
        </w:trPr>
        <w:tc>
          <w:tcPr>
            <w:tcW w:w="1434" w:type="dxa"/>
            <w:vMerge/>
          </w:tcPr>
          <w:p w14:paraId="6E221D85" w14:textId="77777777" w:rsidR="00BF3A92" w:rsidRPr="00294BBA" w:rsidRDefault="00BF3A92" w:rsidP="00BF3A92">
            <w:pPr>
              <w:ind w:firstLineChars="600" w:firstLine="1260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</w:tc>
        <w:tc>
          <w:tcPr>
            <w:tcW w:w="1405" w:type="dxa"/>
          </w:tcPr>
          <w:p w14:paraId="2DD37280" w14:textId="77777777" w:rsidR="00BF3A92" w:rsidRPr="00294BBA" w:rsidRDefault="00BF3A92" w:rsidP="00BF3A92">
            <w:pPr>
              <w:ind w:left="52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食事支給</w:t>
            </w:r>
          </w:p>
        </w:tc>
        <w:tc>
          <w:tcPr>
            <w:tcW w:w="1697" w:type="dxa"/>
          </w:tcPr>
          <w:p w14:paraId="23DC63A8" w14:textId="27AF4F77" w:rsidR="00BF3A92" w:rsidRPr="00294BBA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あり</w:t>
            </w: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なし</w:t>
            </w:r>
          </w:p>
        </w:tc>
        <w:tc>
          <w:tcPr>
            <w:tcW w:w="5954" w:type="dxa"/>
          </w:tcPr>
          <w:p w14:paraId="58E7DEA0" w14:textId="4EB57E7D" w:rsidR="00BF3A92" w:rsidRPr="00294BBA" w:rsidRDefault="00BF3A92" w:rsidP="00BF3A92">
            <w:pPr>
              <w:ind w:right="840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具体的に：</w:t>
            </w:r>
          </w:p>
        </w:tc>
      </w:tr>
      <w:tr w:rsidR="00BF3A92" w:rsidRPr="00294BBA" w14:paraId="74CE029D" w14:textId="77777777" w:rsidTr="00A54574">
        <w:trPr>
          <w:trHeight w:val="355"/>
        </w:trPr>
        <w:tc>
          <w:tcPr>
            <w:tcW w:w="1434" w:type="dxa"/>
            <w:vMerge/>
          </w:tcPr>
          <w:p w14:paraId="0E17078F" w14:textId="77777777" w:rsidR="00BF3A92" w:rsidRPr="00294BBA" w:rsidRDefault="00BF3A92" w:rsidP="00BF3A92">
            <w:pPr>
              <w:ind w:firstLineChars="600" w:firstLine="1260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</w:tc>
        <w:tc>
          <w:tcPr>
            <w:tcW w:w="1405" w:type="dxa"/>
          </w:tcPr>
          <w:p w14:paraId="2489C467" w14:textId="77777777" w:rsidR="00BF3A92" w:rsidRPr="00294BBA" w:rsidRDefault="00BF3A92" w:rsidP="00BF3A92">
            <w:pPr>
              <w:ind w:left="52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その他</w:t>
            </w:r>
          </w:p>
        </w:tc>
        <w:tc>
          <w:tcPr>
            <w:tcW w:w="1697" w:type="dxa"/>
          </w:tcPr>
          <w:p w14:paraId="544079E2" w14:textId="795D137B" w:rsidR="00BF3A92" w:rsidRPr="00294BBA" w:rsidRDefault="00BF3A92" w:rsidP="00BF3A92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□</w:t>
            </w: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あり</w:t>
            </w: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 xml:space="preserve"> □</w:t>
            </w:r>
            <w:r w:rsidRPr="00294BBA">
              <w:rPr>
                <w:rFonts w:ascii="UD デジタル 教科書体 N-R" w:eastAsia="UD デジタル 教科書体 N-R" w:hAnsiTheme="majorHAnsi" w:hint="eastAsia"/>
                <w:szCs w:val="21"/>
              </w:rPr>
              <w:t>なし</w:t>
            </w:r>
          </w:p>
        </w:tc>
        <w:tc>
          <w:tcPr>
            <w:tcW w:w="5954" w:type="dxa"/>
          </w:tcPr>
          <w:p w14:paraId="4890C478" w14:textId="0A7ABD04" w:rsidR="00BF3A92" w:rsidRPr="00294BBA" w:rsidRDefault="00BF3A92" w:rsidP="00BF3A92">
            <w:pPr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具体的に：</w:t>
            </w:r>
          </w:p>
        </w:tc>
      </w:tr>
    </w:tbl>
    <w:p w14:paraId="463A6BC9" w14:textId="531A320B" w:rsidR="00612495" w:rsidRPr="00E21601" w:rsidRDefault="00BF3A92" w:rsidP="00612495">
      <w:pPr>
        <w:jc w:val="left"/>
        <w:rPr>
          <w:rFonts w:ascii="UD デジタル 教科書体 N-R" w:eastAsia="UD デジタル 教科書体 N-R" w:hAnsiTheme="majorHAnsi"/>
          <w:b/>
          <w:bCs/>
          <w:szCs w:val="21"/>
        </w:rPr>
      </w:pPr>
      <w:r w:rsidRPr="00E21601">
        <w:rPr>
          <w:rFonts w:ascii="UD デジタル 教科書体 N-R" w:eastAsia="UD デジタル 教科書体 N-R" w:hAnsiTheme="majorHAnsi" w:hint="eastAsia"/>
          <w:b/>
          <w:bCs/>
          <w:szCs w:val="21"/>
        </w:rPr>
        <w:lastRenderedPageBreak/>
        <w:t>③</w:t>
      </w:r>
      <w:r w:rsidR="00E21601" w:rsidRPr="00E21601">
        <w:rPr>
          <w:rFonts w:ascii="UD デジタル 教科書体 N-R" w:eastAsia="UD デジタル 教科書体 N-R" w:hAnsiTheme="majorHAnsi" w:hint="eastAsia"/>
          <w:b/>
          <w:bCs/>
          <w:szCs w:val="21"/>
        </w:rPr>
        <w:t xml:space="preserve"> 活動の背景と大切にしていること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1946FE" w14:paraId="0BD36A15" w14:textId="77777777" w:rsidTr="00A54574">
        <w:tc>
          <w:tcPr>
            <w:tcW w:w="3828" w:type="dxa"/>
          </w:tcPr>
          <w:p w14:paraId="7D2BBDC2" w14:textId="77777777" w:rsidR="00E21601" w:rsidRDefault="00E21601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この活動は、</w:t>
            </w:r>
            <w:r w:rsidR="001946FE">
              <w:rPr>
                <w:rFonts w:ascii="UD デジタル 教科書体 N-R" w:eastAsia="UD デジタル 教科書体 N-R" w:hAnsiTheme="majorHAnsi" w:hint="eastAsia"/>
                <w:szCs w:val="21"/>
              </w:rPr>
              <w:t>どのような</w:t>
            </w:r>
          </w:p>
          <w:p w14:paraId="4A5292AF" w14:textId="77777777" w:rsidR="00E21601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社会課題</w:t>
            </w:r>
            <w:r w:rsidR="00E21601">
              <w:rPr>
                <w:rFonts w:ascii="UD デジタル 教科書体 N-R" w:eastAsia="UD デジタル 教科書体 N-R" w:hAnsiTheme="majorHAnsi" w:hint="eastAsia"/>
                <w:szCs w:val="21"/>
              </w:rPr>
              <w:t>・</w:t>
            </w: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地域課題等に</w:t>
            </w:r>
          </w:p>
          <w:p w14:paraId="3AFEBC9E" w14:textId="5CD21625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取り組んでいるか（活動背景）</w:t>
            </w:r>
          </w:p>
        </w:tc>
        <w:tc>
          <w:tcPr>
            <w:tcW w:w="6662" w:type="dxa"/>
          </w:tcPr>
          <w:p w14:paraId="3F5B1DE6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252B9E8D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659AB805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40CAD5E7" w14:textId="77777777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29A166EE" w14:textId="77777777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5996DE1A" w14:textId="7023D4A3" w:rsidR="005A363D" w:rsidRPr="001946FE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</w:tc>
      </w:tr>
      <w:tr w:rsidR="001946FE" w14:paraId="72AE4B00" w14:textId="77777777" w:rsidTr="00A54574">
        <w:tc>
          <w:tcPr>
            <w:tcW w:w="3828" w:type="dxa"/>
          </w:tcPr>
          <w:p w14:paraId="2F2BE175" w14:textId="77777777" w:rsidR="00E21601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なぜ学生と</w:t>
            </w:r>
            <w:r w:rsidR="00E21601">
              <w:rPr>
                <w:rFonts w:ascii="UD デジタル 教科書体 N-R" w:eastAsia="UD デジタル 教科書体 N-R" w:hAnsiTheme="majorHAnsi" w:hint="eastAsia"/>
                <w:szCs w:val="21"/>
              </w:rPr>
              <w:t>一緒に</w:t>
            </w:r>
          </w:p>
          <w:p w14:paraId="57A3BE29" w14:textId="511509F5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活動したい</w:t>
            </w:r>
            <w:r w:rsidR="00E21601">
              <w:rPr>
                <w:rFonts w:ascii="UD デジタル 教科書体 N-R" w:eastAsia="UD デジタル 教科書体 N-R" w:hAnsiTheme="majorHAnsi" w:hint="eastAsia"/>
                <w:szCs w:val="21"/>
              </w:rPr>
              <w:t>と考えたか</w:t>
            </w:r>
          </w:p>
          <w:p w14:paraId="3FC30A6E" w14:textId="2A97F83C" w:rsidR="001946FE" w:rsidRDefault="001946FE" w:rsidP="001946FE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（学生が参加することで、</w:t>
            </w:r>
          </w:p>
          <w:p w14:paraId="0B19CD09" w14:textId="77777777" w:rsidR="001946FE" w:rsidRDefault="001946FE" w:rsidP="001946FE">
            <w:pPr>
              <w:ind w:firstLineChars="100" w:firstLine="210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団体や活動にとって</w:t>
            </w:r>
          </w:p>
          <w:p w14:paraId="48996AEA" w14:textId="204B4114" w:rsidR="001946FE" w:rsidRDefault="001946FE" w:rsidP="001946FE">
            <w:pPr>
              <w:ind w:firstLineChars="100" w:firstLine="210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どのような意義があるか）</w:t>
            </w:r>
          </w:p>
        </w:tc>
        <w:tc>
          <w:tcPr>
            <w:tcW w:w="6662" w:type="dxa"/>
          </w:tcPr>
          <w:p w14:paraId="413ED1A8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25597102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1254C7FA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645BE705" w14:textId="77777777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1DA89011" w14:textId="77777777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40A77131" w14:textId="2FF679BA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</w:tc>
      </w:tr>
      <w:tr w:rsidR="001946FE" w14:paraId="25E32622" w14:textId="77777777" w:rsidTr="00A54574">
        <w:tc>
          <w:tcPr>
            <w:tcW w:w="3828" w:type="dxa"/>
          </w:tcPr>
          <w:p w14:paraId="7F85D913" w14:textId="77777777" w:rsidR="00E21601" w:rsidRDefault="00E21601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参加すると、</w:t>
            </w:r>
          </w:p>
          <w:p w14:paraId="10E80F71" w14:textId="0ABC93FC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ど</w:t>
            </w:r>
            <w:r w:rsidR="00E21601">
              <w:rPr>
                <w:rFonts w:ascii="UD デジタル 教科書体 N-R" w:eastAsia="UD デジタル 教科書体 N-R" w:hAnsiTheme="majorHAnsi" w:hint="eastAsia"/>
                <w:szCs w:val="21"/>
              </w:rPr>
              <w:t>のような</w:t>
            </w: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人と関わ</w:t>
            </w:r>
            <w:r w:rsidR="00E21601">
              <w:rPr>
                <w:rFonts w:ascii="UD デジタル 教科書体 N-R" w:eastAsia="UD デジタル 教科書体 N-R" w:hAnsiTheme="majorHAnsi" w:hint="eastAsia"/>
                <w:szCs w:val="21"/>
              </w:rPr>
              <w:t>ることができるか</w:t>
            </w:r>
          </w:p>
          <w:p w14:paraId="238035EA" w14:textId="40708F82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（子ども、高齢者、地域住民 等）</w:t>
            </w:r>
          </w:p>
        </w:tc>
        <w:tc>
          <w:tcPr>
            <w:tcW w:w="6662" w:type="dxa"/>
          </w:tcPr>
          <w:p w14:paraId="07C1F213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13FE72F7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744BDE02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5B9F3366" w14:textId="77777777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5FFA7C98" w14:textId="77777777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08A10FAD" w14:textId="66AB9831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</w:tc>
      </w:tr>
      <w:tr w:rsidR="001946FE" w14:paraId="07F1171F" w14:textId="77777777" w:rsidTr="00A54574">
        <w:tc>
          <w:tcPr>
            <w:tcW w:w="3828" w:type="dxa"/>
          </w:tcPr>
          <w:p w14:paraId="3A1ACB84" w14:textId="4A0F0CA3" w:rsidR="001946FE" w:rsidRDefault="00A54574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参加者</w:t>
            </w:r>
            <w:r w:rsidR="001946FE">
              <w:rPr>
                <w:rFonts w:ascii="UD デジタル 教科書体 N-R" w:eastAsia="UD デジタル 教科書体 N-R" w:hAnsiTheme="majorHAnsi" w:hint="eastAsia"/>
                <w:szCs w:val="21"/>
              </w:rPr>
              <w:t>にとって</w:t>
            </w:r>
          </w:p>
          <w:p w14:paraId="163AA85E" w14:textId="2CA80E12" w:rsidR="001946FE" w:rsidRDefault="00E21601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どのような</w:t>
            </w:r>
            <w:r w:rsidR="001946FE">
              <w:rPr>
                <w:rFonts w:ascii="UD デジタル 教科書体 N-R" w:eastAsia="UD デジタル 教科書体 N-R" w:hAnsiTheme="majorHAnsi" w:hint="eastAsia"/>
                <w:szCs w:val="21"/>
              </w:rPr>
              <w:t>経験</w:t>
            </w: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や</w:t>
            </w:r>
            <w:r w:rsidR="001946FE">
              <w:rPr>
                <w:rFonts w:ascii="UD デジタル 教科書体 N-R" w:eastAsia="UD デジタル 教科書体 N-R" w:hAnsiTheme="majorHAnsi" w:hint="eastAsia"/>
                <w:szCs w:val="21"/>
              </w:rPr>
              <w:t>学びがあるか</w:t>
            </w:r>
          </w:p>
        </w:tc>
        <w:tc>
          <w:tcPr>
            <w:tcW w:w="6662" w:type="dxa"/>
          </w:tcPr>
          <w:p w14:paraId="7884BCD2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73B6CE93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27D45F75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6899D240" w14:textId="77777777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126238FB" w14:textId="77777777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  <w:p w14:paraId="6359D299" w14:textId="278AC988" w:rsidR="005A363D" w:rsidRDefault="005A363D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</w:p>
        </w:tc>
      </w:tr>
      <w:tr w:rsidR="001946FE" w14:paraId="77CA8787" w14:textId="77777777" w:rsidTr="00A54574">
        <w:tc>
          <w:tcPr>
            <w:tcW w:w="3828" w:type="dxa"/>
          </w:tcPr>
          <w:p w14:paraId="162180F4" w14:textId="77777777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活動前後、活動中の</w:t>
            </w:r>
          </w:p>
          <w:p w14:paraId="7D14B66D" w14:textId="77777777" w:rsidR="00A54574" w:rsidRDefault="00A54574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ボランティア参加者</w:t>
            </w:r>
            <w:r w:rsidR="001946FE">
              <w:rPr>
                <w:rFonts w:ascii="UD デジタル 教科書体 N-R" w:eastAsia="UD デジタル 教科書体 N-R" w:hAnsiTheme="majorHAnsi" w:hint="eastAsia"/>
                <w:szCs w:val="21"/>
              </w:rPr>
              <w:t>との</w:t>
            </w:r>
          </w:p>
          <w:p w14:paraId="1565EBEB" w14:textId="50C41185" w:rsidR="001946FE" w:rsidRDefault="001946FE" w:rsidP="00612495">
            <w:pPr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コミュニケーションについて</w:t>
            </w:r>
          </w:p>
        </w:tc>
        <w:tc>
          <w:tcPr>
            <w:tcW w:w="6662" w:type="dxa"/>
          </w:tcPr>
          <w:p w14:paraId="318FD2F2" w14:textId="6DEA0C5D" w:rsidR="001946FE" w:rsidRDefault="001946FE" w:rsidP="001946FE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活動前に説明</w:t>
            </w:r>
            <w:r w:rsidR="00E21601">
              <w:rPr>
                <w:rFonts w:ascii="UD デジタル 教科書体 N-R" w:eastAsia="UD デジタル 教科書体 N-R" w:hAnsiTheme="majorHAnsi" w:hint="eastAsia"/>
                <w:szCs w:val="21"/>
              </w:rPr>
              <w:t>の時間</w:t>
            </w: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を設ける</w:t>
            </w:r>
          </w:p>
          <w:p w14:paraId="01CE3D9F" w14:textId="1C3FB547" w:rsidR="001946FE" w:rsidRDefault="001946FE" w:rsidP="001946FE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活動後に振り返り</w:t>
            </w:r>
            <w:r w:rsidR="00E21601">
              <w:rPr>
                <w:rFonts w:ascii="UD デジタル 教科書体 N-R" w:eastAsia="UD デジタル 教科書体 N-R" w:hAnsiTheme="majorHAnsi" w:hint="eastAsia"/>
                <w:szCs w:val="21"/>
              </w:rPr>
              <w:t>の時間</w:t>
            </w: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を設ける</w:t>
            </w:r>
          </w:p>
          <w:p w14:paraId="2D2531DE" w14:textId="5DBD034D" w:rsidR="001946FE" w:rsidRDefault="001946FE" w:rsidP="001946FE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食事など</w:t>
            </w:r>
            <w:r w:rsidR="00E21601">
              <w:rPr>
                <w:rFonts w:ascii="UD デジタル 教科書体 N-R" w:eastAsia="UD デジタル 教科書体 N-R" w:hAnsiTheme="majorHAnsi" w:hint="eastAsia"/>
                <w:szCs w:val="21"/>
              </w:rPr>
              <w:t>の交流機会がある</w:t>
            </w:r>
          </w:p>
          <w:p w14:paraId="021842E2" w14:textId="60ED68D9" w:rsidR="001946FE" w:rsidRPr="001946FE" w:rsidRDefault="001946FE" w:rsidP="001946FE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UD デジタル 教科書体 N-R" w:eastAsia="UD デジタル 教科書体 N-R" w:hAnsiTheme="majorHAnsi"/>
                <w:szCs w:val="21"/>
              </w:rPr>
            </w:pPr>
            <w:r>
              <w:rPr>
                <w:rFonts w:ascii="UD デジタル 教科書体 N-R" w:eastAsia="UD デジタル 教科書体 N-R" w:hAnsiTheme="majorHAnsi" w:hint="eastAsia"/>
                <w:szCs w:val="21"/>
              </w:rPr>
              <w:t>その他（　　　　　　　　　　　　　　　　　　）</w:t>
            </w:r>
          </w:p>
        </w:tc>
      </w:tr>
    </w:tbl>
    <w:p w14:paraId="6935190A" w14:textId="77777777" w:rsidR="001946FE" w:rsidRPr="00294BBA" w:rsidRDefault="001946FE" w:rsidP="00612495">
      <w:pPr>
        <w:jc w:val="left"/>
        <w:rPr>
          <w:rFonts w:ascii="UD デジタル 教科書体 N-R" w:eastAsia="UD デジタル 教科書体 N-R" w:hAnsiTheme="majorHAnsi"/>
          <w:szCs w:val="21"/>
        </w:rPr>
      </w:pPr>
    </w:p>
    <w:sectPr w:rsidR="001946FE" w:rsidRPr="00294BBA" w:rsidSect="00AB7D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C723" w14:textId="77777777" w:rsidR="00BC1DAD" w:rsidRDefault="00BC1DAD" w:rsidP="00BF0D0C">
      <w:r>
        <w:separator/>
      </w:r>
    </w:p>
  </w:endnote>
  <w:endnote w:type="continuationSeparator" w:id="0">
    <w:p w14:paraId="0D0A9D62" w14:textId="77777777" w:rsidR="00BC1DAD" w:rsidRDefault="00BC1DAD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BDC1" w14:textId="77777777" w:rsidR="00BC1DAD" w:rsidRDefault="00BC1DAD" w:rsidP="00BF0D0C">
      <w:r>
        <w:separator/>
      </w:r>
    </w:p>
  </w:footnote>
  <w:footnote w:type="continuationSeparator" w:id="0">
    <w:p w14:paraId="071BAC3C" w14:textId="77777777" w:rsidR="00BC1DAD" w:rsidRDefault="00BC1DAD" w:rsidP="00BF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496D"/>
    <w:multiLevelType w:val="hybridMultilevel"/>
    <w:tmpl w:val="8CFE5EFA"/>
    <w:lvl w:ilvl="0" w:tplc="84CA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90A04"/>
    <w:multiLevelType w:val="hybridMultilevel"/>
    <w:tmpl w:val="3B92C89A"/>
    <w:lvl w:ilvl="0" w:tplc="5F8008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241606"/>
    <w:multiLevelType w:val="hybridMultilevel"/>
    <w:tmpl w:val="1158AC0E"/>
    <w:lvl w:ilvl="0" w:tplc="677A1738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FA580C"/>
    <w:multiLevelType w:val="hybridMultilevel"/>
    <w:tmpl w:val="2ADC8D5E"/>
    <w:lvl w:ilvl="0" w:tplc="36607D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522DC2"/>
    <w:multiLevelType w:val="hybridMultilevel"/>
    <w:tmpl w:val="079E816C"/>
    <w:lvl w:ilvl="0" w:tplc="FC40C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BF6C26"/>
    <w:multiLevelType w:val="hybridMultilevel"/>
    <w:tmpl w:val="AD04267C"/>
    <w:lvl w:ilvl="0" w:tplc="C9B60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628A8"/>
    <w:multiLevelType w:val="hybridMultilevel"/>
    <w:tmpl w:val="FE828B94"/>
    <w:lvl w:ilvl="0" w:tplc="20F6F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496B47"/>
    <w:multiLevelType w:val="hybridMultilevel"/>
    <w:tmpl w:val="D9320182"/>
    <w:lvl w:ilvl="0" w:tplc="1B6C8466">
      <w:start w:val="3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5030A"/>
    <w:multiLevelType w:val="hybridMultilevel"/>
    <w:tmpl w:val="CE40E39C"/>
    <w:lvl w:ilvl="0" w:tplc="2EA250A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4B"/>
    <w:rsid w:val="00022AD0"/>
    <w:rsid w:val="00061E4F"/>
    <w:rsid w:val="000B4610"/>
    <w:rsid w:val="000F5FE2"/>
    <w:rsid w:val="001365EC"/>
    <w:rsid w:val="00143974"/>
    <w:rsid w:val="001555E9"/>
    <w:rsid w:val="001773F6"/>
    <w:rsid w:val="00181570"/>
    <w:rsid w:val="00184211"/>
    <w:rsid w:val="001946FE"/>
    <w:rsid w:val="00195942"/>
    <w:rsid w:val="001E3F83"/>
    <w:rsid w:val="00230B0A"/>
    <w:rsid w:val="0026270E"/>
    <w:rsid w:val="00294BBA"/>
    <w:rsid w:val="002E4003"/>
    <w:rsid w:val="00353BD1"/>
    <w:rsid w:val="0035639E"/>
    <w:rsid w:val="003A3608"/>
    <w:rsid w:val="003D594A"/>
    <w:rsid w:val="00431E46"/>
    <w:rsid w:val="00471973"/>
    <w:rsid w:val="004848CE"/>
    <w:rsid w:val="004D7C56"/>
    <w:rsid w:val="004F1D0C"/>
    <w:rsid w:val="005A363D"/>
    <w:rsid w:val="005B1B06"/>
    <w:rsid w:val="00605776"/>
    <w:rsid w:val="00612495"/>
    <w:rsid w:val="00614CB4"/>
    <w:rsid w:val="006241BB"/>
    <w:rsid w:val="00676048"/>
    <w:rsid w:val="007320B4"/>
    <w:rsid w:val="00741BC5"/>
    <w:rsid w:val="0074784F"/>
    <w:rsid w:val="007D7CDB"/>
    <w:rsid w:val="008065A3"/>
    <w:rsid w:val="00811B36"/>
    <w:rsid w:val="00823C13"/>
    <w:rsid w:val="00834AEA"/>
    <w:rsid w:val="008F3ED1"/>
    <w:rsid w:val="00902751"/>
    <w:rsid w:val="00913D7C"/>
    <w:rsid w:val="009D4B0D"/>
    <w:rsid w:val="00A54574"/>
    <w:rsid w:val="00A924E5"/>
    <w:rsid w:val="00AA7DA9"/>
    <w:rsid w:val="00AB7D4B"/>
    <w:rsid w:val="00AC5D8D"/>
    <w:rsid w:val="00B43BC5"/>
    <w:rsid w:val="00BB0036"/>
    <w:rsid w:val="00BC1DAD"/>
    <w:rsid w:val="00BF0D0C"/>
    <w:rsid w:val="00BF3A92"/>
    <w:rsid w:val="00C2548F"/>
    <w:rsid w:val="00C6486B"/>
    <w:rsid w:val="00C729CE"/>
    <w:rsid w:val="00CA4741"/>
    <w:rsid w:val="00CE1519"/>
    <w:rsid w:val="00D023DA"/>
    <w:rsid w:val="00D05673"/>
    <w:rsid w:val="00D11FF2"/>
    <w:rsid w:val="00D16BE5"/>
    <w:rsid w:val="00D2657C"/>
    <w:rsid w:val="00D348F0"/>
    <w:rsid w:val="00D47B98"/>
    <w:rsid w:val="00D75B65"/>
    <w:rsid w:val="00D87A17"/>
    <w:rsid w:val="00E21601"/>
    <w:rsid w:val="00E33D14"/>
    <w:rsid w:val="00E33E55"/>
    <w:rsid w:val="00E57C38"/>
    <w:rsid w:val="00E93665"/>
    <w:rsid w:val="00FB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63ABA"/>
  <w15:docId w15:val="{0F69F139-0204-4657-BF83-EC9B9F2B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D0C"/>
  </w:style>
  <w:style w:type="paragraph" w:styleId="a5">
    <w:name w:val="footer"/>
    <w:basedOn w:val="a"/>
    <w:link w:val="a6"/>
    <w:uiPriority w:val="99"/>
    <w:unhideWhenUsed/>
    <w:rsid w:val="00BF0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D0C"/>
  </w:style>
  <w:style w:type="table" w:styleId="a7">
    <w:name w:val="Table Grid"/>
    <w:basedOn w:val="a1"/>
    <w:uiPriority w:val="39"/>
    <w:rsid w:val="00BF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1B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5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B040-795D-4832-89E5-E9F6EFB8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敦史</dc:creator>
  <cp:lastModifiedBy>岡　秀和</cp:lastModifiedBy>
  <cp:revision>4</cp:revision>
  <cp:lastPrinted>2026-03-03T05:38:00Z</cp:lastPrinted>
  <dcterms:created xsi:type="dcterms:W3CDTF">2026-03-11T00:56:00Z</dcterms:created>
  <dcterms:modified xsi:type="dcterms:W3CDTF">2026-03-12T11:26:00Z</dcterms:modified>
</cp:coreProperties>
</file>